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F7E52" w14:textId="5E6ABD03" w:rsidR="00D1544B" w:rsidRDefault="00D1544B" w:rsidP="00D154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2-_____</w:t>
      </w:r>
    </w:p>
    <w:p w14:paraId="3FE1F2DB" w14:textId="77777777" w:rsidR="00D1544B" w:rsidRPr="004F3FAD" w:rsidRDefault="00D1544B" w:rsidP="00D154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57AC253E" w:rsidR="007C1100" w:rsidRDefault="00BA2BD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роч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6750">
        <w:rPr>
          <w:rFonts w:ascii="Times New Roman" w:hAnsi="Times New Roman" w:cs="Times New Roman"/>
          <w:b/>
          <w:sz w:val="28"/>
          <w:szCs w:val="28"/>
        </w:rPr>
        <w:t>202</w:t>
      </w:r>
      <w:r w:rsidR="00C428BF">
        <w:rPr>
          <w:rFonts w:ascii="Times New Roman" w:hAnsi="Times New Roman" w:cs="Times New Roman"/>
          <w:b/>
          <w:sz w:val="28"/>
          <w:szCs w:val="28"/>
        </w:rPr>
        <w:t>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2828"/>
        <w:gridCol w:w="3154"/>
        <w:gridCol w:w="2830"/>
        <w:gridCol w:w="2830"/>
      </w:tblGrid>
      <w:tr w:rsidR="00A62ADC" w:rsidRPr="00692197" w14:paraId="7A4C933D" w14:textId="77777777" w:rsidTr="00D1544B">
        <w:trPr>
          <w:trHeight w:val="1628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75A" w14:textId="77777777"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2107EA" w:rsidRPr="00692197" w14:paraId="0492B7BE" w14:textId="77777777" w:rsidTr="00C02E78">
        <w:trPr>
          <w:trHeight w:val="70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CAD" w14:textId="5A37A6BE" w:rsidR="002107EA" w:rsidRPr="00C02E78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D9E0" w14:textId="63B6407F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4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F31" w14:textId="775FCE4F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6C2C3F">
              <w:rPr>
                <w:rFonts w:ascii="Times New Roman" w:hAnsi="Times New Roman" w:cs="Times New Roman"/>
                <w:color w:val="000000"/>
              </w:rPr>
              <w:t>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EB6" w14:textId="175B782B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C3E" w14:textId="1C851501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2E0B7185" w14:textId="77777777" w:rsidTr="00C02E78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B91C" w14:textId="188FD94B" w:rsidR="002107EA" w:rsidRPr="00C02E78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2CC9" w14:textId="12E8558B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4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4AF" w14:textId="2EFAEDBA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2107EA">
              <w:rPr>
                <w:rFonts w:ascii="Times New Roman" w:hAnsi="Times New Roman" w:cs="Times New Roman"/>
                <w:color w:val="000000"/>
              </w:rPr>
              <w:t>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20C0" w14:textId="02EF79F6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2107EA">
              <w:rPr>
                <w:rFonts w:ascii="Times New Roman" w:hAnsi="Times New Roman" w:cs="Times New Roman"/>
                <w:color w:val="000000"/>
              </w:rPr>
              <w:t>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1EA" w14:textId="278710BA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2107EA">
              <w:rPr>
                <w:rFonts w:ascii="Times New Roman" w:hAnsi="Times New Roman" w:cs="Times New Roman"/>
                <w:color w:val="000000"/>
              </w:rPr>
              <w:t>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42E8EE69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A3E7" w14:textId="77777777" w:rsidR="002107EA" w:rsidRPr="00A5294B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, Литература,</w:t>
            </w:r>
          </w:p>
          <w:p w14:paraId="080EC80C" w14:textId="233FF163" w:rsidR="002107EA" w:rsidRPr="00C02E78" w:rsidRDefault="00C428BF" w:rsidP="00C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7D6" w14:textId="65075263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0E6B" w14:textId="40E8AEF9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107EA" w:rsidRPr="00692197">
              <w:rPr>
                <w:rFonts w:ascii="Times New Roman" w:hAnsi="Times New Roman" w:cs="Times New Roman"/>
              </w:rPr>
              <w:t>.05.</w:t>
            </w:r>
            <w:r w:rsidR="0072115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D1E5" w14:textId="7A574048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107EA" w:rsidRPr="00692197">
              <w:rPr>
                <w:rFonts w:ascii="Times New Roman" w:hAnsi="Times New Roman" w:cs="Times New Roman"/>
              </w:rPr>
              <w:t>.05.</w:t>
            </w:r>
            <w:r w:rsidR="0072115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32C8" w14:textId="7225C8C7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107EA" w:rsidRPr="00692197">
              <w:rPr>
                <w:rFonts w:ascii="Times New Roman" w:hAnsi="Times New Roman" w:cs="Times New Roman"/>
              </w:rPr>
              <w:t>.05.</w:t>
            </w:r>
            <w:r w:rsidR="0072115F">
              <w:rPr>
                <w:rFonts w:ascii="Times New Roman" w:hAnsi="Times New Roman" w:cs="Times New Roman"/>
              </w:rPr>
              <w:t>2024</w:t>
            </w:r>
          </w:p>
        </w:tc>
      </w:tr>
      <w:tr w:rsidR="002107EA" w:rsidRPr="00692197" w14:paraId="03C513D1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A65FD" w14:textId="77777777" w:rsidR="002107EA" w:rsidRPr="00A5294B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, Биология,</w:t>
            </w:r>
          </w:p>
          <w:p w14:paraId="7D0EFE1E" w14:textId="11178DA1" w:rsidR="002107EA" w:rsidRPr="00C02E78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CC25" w14:textId="74EE1DF8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7C09" w14:textId="10B917C3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41E1" w14:textId="3096CEDE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210" w14:textId="3F1D2EE6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067C52F1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EEA6" w14:textId="741666B4" w:rsidR="002107EA" w:rsidRPr="0097095A" w:rsidRDefault="00C428BF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</w:t>
            </w:r>
            <w:r w:rsidR="002107EA" w:rsidRPr="0097095A">
              <w:rPr>
                <w:rStyle w:val="ae"/>
                <w:rFonts w:ascii="Times New Roman" w:hAnsi="Times New Roman" w:cs="Times New Roman"/>
                <w:b/>
              </w:rPr>
              <w:t>:</w:t>
            </w:r>
          </w:p>
          <w:p w14:paraId="24F13936" w14:textId="4A1A6539" w:rsidR="002107EA" w:rsidRPr="0097095A" w:rsidRDefault="00D1544B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>
              <w:rPr>
                <w:rStyle w:val="ae"/>
                <w:rFonts w:ascii="Times New Roman" w:hAnsi="Times New Roman" w:cs="Times New Roman"/>
              </w:rPr>
              <w:t>М</w:t>
            </w:r>
            <w:r w:rsidR="002107EA" w:rsidRPr="0097095A">
              <w:rPr>
                <w:rStyle w:val="ae"/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D77" w14:textId="21F67E0E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7B2" w14:textId="06B12657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FCDB" w14:textId="7D97A208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4B8F" w14:textId="20CF71DD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0B32CD5F" w14:textId="77777777" w:rsidTr="00B722EF">
        <w:trPr>
          <w:trHeight w:val="1179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A3585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2CA2AFEF" w14:textId="77777777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Обществознание, Химия, Литература,</w:t>
            </w:r>
          </w:p>
          <w:p w14:paraId="661EE13B" w14:textId="2167FB69" w:rsidR="002107EA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444" w14:textId="734B3B8C" w:rsidR="002107EA" w:rsidRPr="00692197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2115F">
              <w:rPr>
                <w:rFonts w:ascii="Times New Roman" w:hAnsi="Times New Roman" w:cs="Times New Roman"/>
                <w:color w:val="000000"/>
              </w:rPr>
              <w:t>4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AC2" w14:textId="0E9BB043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E716" w14:textId="169710C1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2331" w14:textId="5B2BC72B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6114A1A5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431D9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70307905" w14:textId="77777777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История, Физика, Биология,</w:t>
            </w:r>
          </w:p>
          <w:p w14:paraId="7D760329" w14:textId="0E9FAEA7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География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7E7" w14:textId="4D91184D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413" w14:textId="10FE45CC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77F" w14:textId="57B1F402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CEA1" w14:textId="1EECEB7C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49630AD1" w14:textId="77777777" w:rsidTr="00403B61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EF20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6C26BC5B" w14:textId="26BE59E0" w:rsidR="002107EA" w:rsidRPr="0097095A" w:rsidRDefault="00D1544B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>
              <w:rPr>
                <w:rStyle w:val="ae"/>
                <w:rFonts w:ascii="Times New Roman" w:hAnsi="Times New Roman" w:cs="Times New Roman"/>
              </w:rPr>
              <w:t>Р</w:t>
            </w:r>
            <w:r w:rsidR="002107EA" w:rsidRPr="0097095A">
              <w:rPr>
                <w:rStyle w:val="ae"/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872" w14:textId="68488F26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1AC8" w14:textId="62E8B2CA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B6F" w14:textId="0D8FED88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BD76" w14:textId="42F645BB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32F79CAB" w14:textId="77777777" w:rsidTr="00403B61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A9A7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2CA120AC" w14:textId="6DAA9FA7" w:rsidR="002107EA" w:rsidRPr="0097095A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390E" w14:textId="163CB61F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AE5F" w14:textId="38E41B64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35A6" w14:textId="24CBC655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F18E" w14:textId="58FA06CC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</w:tbl>
    <w:p w14:paraId="5144312A" w14:textId="77777777" w:rsidR="00391799" w:rsidRPr="005B1163" w:rsidRDefault="00391799" w:rsidP="00D1544B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2E689" w14:textId="77777777" w:rsidR="00572AB8" w:rsidRDefault="00572AB8" w:rsidP="005B1163">
      <w:pPr>
        <w:spacing w:after="0" w:line="240" w:lineRule="auto"/>
      </w:pPr>
      <w:r>
        <w:separator/>
      </w:r>
    </w:p>
  </w:endnote>
  <w:endnote w:type="continuationSeparator" w:id="0">
    <w:p w14:paraId="56ED49BD" w14:textId="77777777" w:rsidR="00572AB8" w:rsidRDefault="00572AB8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44069" w14:textId="77777777" w:rsidR="00572AB8" w:rsidRDefault="00572AB8" w:rsidP="005B1163">
      <w:pPr>
        <w:spacing w:after="0" w:line="240" w:lineRule="auto"/>
      </w:pPr>
      <w:r>
        <w:separator/>
      </w:r>
    </w:p>
  </w:footnote>
  <w:footnote w:type="continuationSeparator" w:id="0">
    <w:p w14:paraId="435809C3" w14:textId="77777777" w:rsidR="00572AB8" w:rsidRDefault="00572AB8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17BAE716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D1544B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16385"/>
    <w:rsid w:val="00036993"/>
    <w:rsid w:val="000519F8"/>
    <w:rsid w:val="0006055D"/>
    <w:rsid w:val="000B7EF9"/>
    <w:rsid w:val="000D037D"/>
    <w:rsid w:val="000E1500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107EA"/>
    <w:rsid w:val="00223574"/>
    <w:rsid w:val="002249A0"/>
    <w:rsid w:val="002519C3"/>
    <w:rsid w:val="002A0C0E"/>
    <w:rsid w:val="002A2C7E"/>
    <w:rsid w:val="002D0789"/>
    <w:rsid w:val="002E498F"/>
    <w:rsid w:val="00342C06"/>
    <w:rsid w:val="00381AFA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03B61"/>
    <w:rsid w:val="004178BB"/>
    <w:rsid w:val="004467EE"/>
    <w:rsid w:val="004A4449"/>
    <w:rsid w:val="004A6249"/>
    <w:rsid w:val="004B004D"/>
    <w:rsid w:val="004B4841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72AB8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92197"/>
    <w:rsid w:val="006C2C3F"/>
    <w:rsid w:val="006F5725"/>
    <w:rsid w:val="0072115F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8F4660"/>
    <w:rsid w:val="00927FD5"/>
    <w:rsid w:val="00930EF7"/>
    <w:rsid w:val="00931858"/>
    <w:rsid w:val="0094550F"/>
    <w:rsid w:val="00970808"/>
    <w:rsid w:val="0097095A"/>
    <w:rsid w:val="00996750"/>
    <w:rsid w:val="009E3520"/>
    <w:rsid w:val="009F5AD8"/>
    <w:rsid w:val="00A5294B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722EF"/>
    <w:rsid w:val="00B929CD"/>
    <w:rsid w:val="00B9659B"/>
    <w:rsid w:val="00BA2BD0"/>
    <w:rsid w:val="00C02E78"/>
    <w:rsid w:val="00C210FE"/>
    <w:rsid w:val="00C21331"/>
    <w:rsid w:val="00C34F3C"/>
    <w:rsid w:val="00C37908"/>
    <w:rsid w:val="00C428BF"/>
    <w:rsid w:val="00C63B1E"/>
    <w:rsid w:val="00C71FBE"/>
    <w:rsid w:val="00C918FB"/>
    <w:rsid w:val="00CD199A"/>
    <w:rsid w:val="00CE178B"/>
    <w:rsid w:val="00D1544B"/>
    <w:rsid w:val="00D17FC6"/>
    <w:rsid w:val="00D51E8E"/>
    <w:rsid w:val="00D563C4"/>
    <w:rsid w:val="00D92D8E"/>
    <w:rsid w:val="00D95AAB"/>
    <w:rsid w:val="00DC5AEA"/>
    <w:rsid w:val="00DF00C9"/>
    <w:rsid w:val="00E21D98"/>
    <w:rsid w:val="00E32EC6"/>
    <w:rsid w:val="00E55F79"/>
    <w:rsid w:val="00E60159"/>
    <w:rsid w:val="00E60FA3"/>
    <w:rsid w:val="00E62F02"/>
    <w:rsid w:val="00E64BDA"/>
    <w:rsid w:val="00EA397B"/>
    <w:rsid w:val="00EB29EE"/>
    <w:rsid w:val="00EC63C8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3944-C52A-4984-89EB-C708D083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пина Светлана Анатольевна</dc:creator>
  <cp:lastModifiedBy>Федосеевская СОШ</cp:lastModifiedBy>
  <cp:revision>2</cp:revision>
  <cp:lastPrinted>2018-03-12T14:32:00Z</cp:lastPrinted>
  <dcterms:created xsi:type="dcterms:W3CDTF">2024-04-02T06:21:00Z</dcterms:created>
  <dcterms:modified xsi:type="dcterms:W3CDTF">2024-04-02T06:21:00Z</dcterms:modified>
</cp:coreProperties>
</file>